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6" w:rsidRDefault="008B79C6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9638"/>
      </w:tblGrid>
      <w:tr w:rsidR="008B79C6">
        <w:tc>
          <w:tcPr>
            <w:tcW w:w="9648" w:type="dxa"/>
            <w:shd w:val="pct15" w:color="auto" w:fill="auto"/>
          </w:tcPr>
          <w:p w:rsidR="008B79C6" w:rsidRPr="00B313CD" w:rsidRDefault="00B313CD" w:rsidP="00D24D5E">
            <w:pPr>
              <w:pStyle w:val="00-Main-Title"/>
              <w:spacing w:before="0" w:after="0"/>
              <w:ind w:left="0"/>
              <w:jc w:val="center"/>
            </w:pPr>
            <w:r>
              <w:t xml:space="preserve">Unit </w:t>
            </w:r>
            <w:r w:rsidR="00D24D5E">
              <w:t>2</w:t>
            </w:r>
            <w:r>
              <w:t xml:space="preserve"> Problem: </w:t>
            </w:r>
            <w:r w:rsidR="00D24D5E">
              <w:t>How Thick Is a Pile of Paper</w:t>
            </w:r>
            <w:r w:rsidR="00AA1A90">
              <w:t>?</w:t>
            </w:r>
          </w:p>
        </w:tc>
      </w:tr>
    </w:tbl>
    <w:p w:rsidR="008B79C6" w:rsidRDefault="008B79C6" w:rsidP="00697C48">
      <w:pPr>
        <w:rPr>
          <w:rFonts w:ascii="Arial" w:hAnsi="Arial" w:cs="Arial"/>
        </w:rPr>
      </w:pPr>
    </w:p>
    <w:p w:rsidR="008B79C6" w:rsidRDefault="008B79C6">
      <w:pPr>
        <w:rPr>
          <w:rFonts w:ascii="Arial" w:hAnsi="Arial" w:cs="Arial"/>
        </w:rPr>
      </w:pPr>
      <w:r>
        <w:rPr>
          <w:rFonts w:ascii="Arial" w:hAnsi="Arial" w:cs="Arial"/>
        </w:rPr>
        <w:t>Name:  ____________</w:t>
      </w:r>
      <w:r w:rsidR="00EE1A40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B313C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EE1A40">
        <w:rPr>
          <w:rFonts w:ascii="Arial" w:hAnsi="Arial" w:cs="Arial"/>
        </w:rPr>
        <w:tab/>
      </w:r>
      <w:r w:rsidR="00EE1A40">
        <w:rPr>
          <w:rFonts w:ascii="Arial" w:hAnsi="Arial" w:cs="Arial"/>
        </w:rPr>
        <w:tab/>
      </w:r>
    </w:p>
    <w:p w:rsidR="000B0107" w:rsidRDefault="000B0107" w:rsidP="00734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7342FB" w:rsidRDefault="00D63714" w:rsidP="007342FB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3645B4">
        <w:rPr>
          <w:rFonts w:ascii="Arial" w:hAnsi="Arial" w:cs="Arial"/>
          <w:b/>
        </w:rPr>
        <w:t>Problem:</w:t>
      </w:r>
    </w:p>
    <w:p w:rsidR="00AA1A90" w:rsidRDefault="00AA1A90" w:rsidP="007342FB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63714" w:rsidRDefault="006706B8" w:rsidP="007342FB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342FB">
        <w:rPr>
          <w:rFonts w:ascii="Arial" w:hAnsi="Arial" w:cs="Arial"/>
        </w:rPr>
        <w:t>alculate the height of a stack of paper using the knowledge that we have learned regarding exponents and exponent laws</w:t>
      </w:r>
      <w:r>
        <w:rPr>
          <w:rFonts w:ascii="Arial" w:hAnsi="Arial" w:cs="Arial"/>
        </w:rPr>
        <w:t>.</w:t>
      </w:r>
    </w:p>
    <w:p w:rsidR="000B0107" w:rsidRDefault="000B0107" w:rsidP="00D6371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63714" w:rsidRDefault="007342FB" w:rsidP="00D6371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75565</wp:posOffset>
            </wp:positionV>
            <wp:extent cx="1350010" cy="1800225"/>
            <wp:effectExtent l="19050" t="0" r="2540" b="0"/>
            <wp:wrapTight wrapText="bothSides">
              <wp:wrapPolygon edited="0">
                <wp:start x="-305" y="0"/>
                <wp:lineTo x="-305" y="21486"/>
                <wp:lineTo x="21641" y="21486"/>
                <wp:lineTo x="21641" y="0"/>
                <wp:lineTo x="-305" y="0"/>
              </wp:wrapPolygon>
            </wp:wrapTight>
            <wp:docPr id="2" name="Picture 1" descr="http://farm1.static.flickr.com/71/199190303_4f90d8a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1.static.flickr.com/71/199190303_4f90d8a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714" w:rsidRDefault="007342FB" w:rsidP="00D6371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s</w:t>
      </w:r>
      <w:r w:rsidR="00D63714" w:rsidRPr="003645B4">
        <w:rPr>
          <w:rFonts w:ascii="Arial" w:hAnsi="Arial" w:cs="Arial"/>
          <w:b/>
        </w:rPr>
        <w:t>:</w:t>
      </w:r>
    </w:p>
    <w:p w:rsidR="00AA1A90" w:rsidRPr="003645B4" w:rsidRDefault="00AA1A90" w:rsidP="00D6371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7342FB" w:rsidRPr="007342FB" w:rsidRDefault="007342FB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 w:eastAsia="ja-JP"/>
        </w:rPr>
        <w:t>Pencil</w:t>
      </w:r>
    </w:p>
    <w:p w:rsidR="00D63714" w:rsidRPr="00D63714" w:rsidRDefault="007342FB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 w:eastAsia="ja-JP"/>
        </w:rPr>
        <w:t>8 ½ x 11 sheet of paper</w:t>
      </w:r>
    </w:p>
    <w:p w:rsidR="00D63714" w:rsidRDefault="007342FB" w:rsidP="00D63714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etric ruler</w:t>
      </w:r>
    </w:p>
    <w:p w:rsidR="00674B02" w:rsidRDefault="007342FB" w:rsidP="007342FB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Calculator</w:t>
      </w:r>
    </w:p>
    <w:p w:rsidR="007342FB" w:rsidRDefault="007342FB" w:rsidP="007342FB">
      <w:pPr>
        <w:pStyle w:val="Foot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3645B4" w:rsidRDefault="003645B4" w:rsidP="003645B4">
      <w:pPr>
        <w:rPr>
          <w:rFonts w:ascii="Arial" w:hAnsi="Arial" w:cs="Arial"/>
        </w:rPr>
      </w:pPr>
    </w:p>
    <w:p w:rsidR="003645B4" w:rsidRDefault="003645B4" w:rsidP="003645B4">
      <w:pPr>
        <w:rPr>
          <w:rFonts w:ascii="Arial" w:hAnsi="Arial" w:cs="Arial"/>
          <w:b/>
        </w:rPr>
      </w:pPr>
      <w:r w:rsidRPr="003645B4">
        <w:rPr>
          <w:rFonts w:ascii="Arial" w:hAnsi="Arial" w:cs="Arial"/>
          <w:b/>
        </w:rPr>
        <w:t>Your work must show:</w:t>
      </w:r>
    </w:p>
    <w:p w:rsidR="00AA1A90" w:rsidRPr="003645B4" w:rsidRDefault="00AA1A90" w:rsidP="003645B4">
      <w:pPr>
        <w:rPr>
          <w:rFonts w:ascii="Arial" w:hAnsi="Arial" w:cs="Arial"/>
          <w:b/>
        </w:rPr>
      </w:pPr>
    </w:p>
    <w:p w:rsidR="007342FB" w:rsidRDefault="006706B8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n u</w:t>
      </w:r>
      <w:r w:rsidR="007342FB">
        <w:rPr>
          <w:rFonts w:ascii="Arial" w:hAnsi="Arial" w:cs="Arial"/>
        </w:rPr>
        <w:t xml:space="preserve">nderstanding of the </w:t>
      </w:r>
      <w:r w:rsidR="0055548D">
        <w:rPr>
          <w:rFonts w:ascii="Arial" w:hAnsi="Arial" w:cs="Arial"/>
        </w:rPr>
        <w:t>p</w:t>
      </w:r>
      <w:r w:rsidR="007342FB">
        <w:rPr>
          <w:rFonts w:ascii="Arial" w:hAnsi="Arial" w:cs="Arial"/>
        </w:rPr>
        <w:t>roblem</w:t>
      </w:r>
    </w:p>
    <w:p w:rsidR="007342FB" w:rsidRDefault="006706B8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="007342FB">
        <w:rPr>
          <w:rFonts w:ascii="Arial" w:hAnsi="Arial" w:cs="Arial"/>
        </w:rPr>
        <w:t>orrectly complet</w:t>
      </w:r>
      <w:r>
        <w:rPr>
          <w:rFonts w:ascii="Arial" w:hAnsi="Arial" w:cs="Arial"/>
        </w:rPr>
        <w:t xml:space="preserve">ed </w:t>
      </w:r>
      <w:r w:rsidR="007342FB">
        <w:rPr>
          <w:rFonts w:ascii="Arial" w:hAnsi="Arial" w:cs="Arial"/>
        </w:rPr>
        <w:t>table</w:t>
      </w:r>
    </w:p>
    <w:p w:rsidR="007342FB" w:rsidRDefault="007342FB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xpressi</w:t>
      </w:r>
      <w:r w:rsidR="006706B8">
        <w:rPr>
          <w:rFonts w:ascii="Arial" w:hAnsi="Arial" w:cs="Arial"/>
        </w:rPr>
        <w:t xml:space="preserve">on of </w:t>
      </w:r>
      <w:r>
        <w:rPr>
          <w:rFonts w:ascii="Arial" w:hAnsi="Arial" w:cs="Arial"/>
        </w:rPr>
        <w:t>the pattern using exponents</w:t>
      </w:r>
    </w:p>
    <w:p w:rsidR="003645B4" w:rsidRDefault="006706B8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n a</w:t>
      </w:r>
      <w:r w:rsidR="007342FB">
        <w:rPr>
          <w:rFonts w:ascii="Arial" w:hAnsi="Arial" w:cs="Arial"/>
        </w:rPr>
        <w:t xml:space="preserve">ccurate measurement of 100 sheets of paper </w:t>
      </w:r>
      <w:r w:rsidR="00AA1A90">
        <w:rPr>
          <w:rFonts w:ascii="Arial" w:hAnsi="Arial" w:cs="Arial"/>
        </w:rPr>
        <w:t>in mm (</w:t>
      </w:r>
      <w:r w:rsidR="007342FB">
        <w:rPr>
          <w:rFonts w:ascii="Arial" w:hAnsi="Arial" w:cs="Arial"/>
        </w:rPr>
        <w:t xml:space="preserve">to </w:t>
      </w:r>
      <w:r w:rsidR="00AA1A90">
        <w:rPr>
          <w:rFonts w:ascii="Arial" w:hAnsi="Arial" w:cs="Arial"/>
        </w:rPr>
        <w:t>1 decimal place)</w:t>
      </w:r>
    </w:p>
    <w:p w:rsidR="003F1310" w:rsidRDefault="007475B2" w:rsidP="003F131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ion for </w:t>
      </w:r>
      <w:r w:rsidR="006706B8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sheet of paper </w:t>
      </w:r>
      <w:r w:rsidR="006706B8">
        <w:rPr>
          <w:rFonts w:ascii="Arial" w:hAnsi="Arial" w:cs="Arial"/>
        </w:rPr>
        <w:t>in mm (to 4</w:t>
      </w:r>
      <w:r>
        <w:rPr>
          <w:rFonts w:ascii="Arial" w:hAnsi="Arial" w:cs="Arial"/>
        </w:rPr>
        <w:t xml:space="preserve"> deci</w:t>
      </w:r>
      <w:r w:rsidR="006706B8">
        <w:rPr>
          <w:rFonts w:ascii="Arial" w:hAnsi="Arial" w:cs="Arial"/>
        </w:rPr>
        <w:t>mal places)</w:t>
      </w:r>
    </w:p>
    <w:p w:rsidR="003645B4" w:rsidRDefault="006706B8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lculation of the h</w:t>
      </w:r>
      <w:r w:rsidR="007475B2">
        <w:rPr>
          <w:rFonts w:ascii="Arial" w:hAnsi="Arial" w:cs="Arial"/>
        </w:rPr>
        <w:t xml:space="preserve">eight of pile </w:t>
      </w:r>
      <w:r>
        <w:rPr>
          <w:rFonts w:ascii="Arial" w:hAnsi="Arial" w:cs="Arial"/>
        </w:rPr>
        <w:t>of paper after</w:t>
      </w:r>
      <w:r w:rsidR="007475B2">
        <w:rPr>
          <w:rFonts w:ascii="Arial" w:hAnsi="Arial" w:cs="Arial"/>
        </w:rPr>
        <w:t xml:space="preserve"> 25 folds</w:t>
      </w:r>
    </w:p>
    <w:p w:rsidR="008B79C6" w:rsidRDefault="007475B2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ression of </w:t>
      </w:r>
      <w:r w:rsidR="006706B8">
        <w:rPr>
          <w:rFonts w:ascii="Arial" w:hAnsi="Arial" w:cs="Arial"/>
        </w:rPr>
        <w:t xml:space="preserve">the calculated </w:t>
      </w:r>
      <w:r>
        <w:rPr>
          <w:rFonts w:ascii="Arial" w:hAnsi="Arial" w:cs="Arial"/>
        </w:rPr>
        <w:t xml:space="preserve">height in many different </w:t>
      </w:r>
      <w:r w:rsidR="006706B8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units</w:t>
      </w:r>
    </w:p>
    <w:p w:rsidR="003645B4" w:rsidRDefault="006706B8" w:rsidP="003645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475B2">
        <w:rPr>
          <w:rFonts w:ascii="Arial" w:hAnsi="Arial" w:cs="Arial"/>
        </w:rPr>
        <w:t xml:space="preserve">elation </w:t>
      </w:r>
      <w:r>
        <w:rPr>
          <w:rFonts w:ascii="Arial" w:hAnsi="Arial" w:cs="Arial"/>
        </w:rPr>
        <w:t>of the calculated height to an object of similar size</w:t>
      </w:r>
    </w:p>
    <w:p w:rsidR="008E0742" w:rsidRDefault="008E0742" w:rsidP="008E0742">
      <w:pPr>
        <w:rPr>
          <w:rFonts w:ascii="Arial" w:hAnsi="Arial" w:cs="Arial"/>
        </w:rPr>
      </w:pPr>
    </w:p>
    <w:p w:rsidR="006706B8" w:rsidRPr="006706B8" w:rsidRDefault="006706B8" w:rsidP="006706B8">
      <w:pPr>
        <w:rPr>
          <w:rFonts w:ascii="Arial" w:hAnsi="Arial" w:cs="Arial"/>
          <w:b/>
        </w:rPr>
      </w:pPr>
      <w:r w:rsidRPr="006706B8">
        <w:rPr>
          <w:rFonts w:ascii="Arial" w:hAnsi="Arial" w:cs="Arial"/>
          <w:b/>
        </w:rPr>
        <w:t>Procedure:</w:t>
      </w:r>
    </w:p>
    <w:p w:rsidR="00AA1A90" w:rsidRDefault="00AA1A90" w:rsidP="006706B8">
      <w:pPr>
        <w:rPr>
          <w:rFonts w:ascii="Arial" w:hAnsi="Arial" w:cs="Arial"/>
        </w:rPr>
      </w:pPr>
    </w:p>
    <w:p w:rsidR="006706B8" w:rsidRDefault="00AA1A90" w:rsidP="006706B8">
      <w:pPr>
        <w:rPr>
          <w:rFonts w:ascii="Arial" w:hAnsi="Arial" w:cs="Arial"/>
          <w:b/>
        </w:rPr>
      </w:pPr>
      <w:r w:rsidRPr="00AA1A90">
        <w:rPr>
          <w:rFonts w:ascii="Arial" w:hAnsi="Arial" w:cs="Arial"/>
          <w:b/>
        </w:rPr>
        <w:t>Part 1</w:t>
      </w:r>
    </w:p>
    <w:p w:rsidR="0055548D" w:rsidRPr="00AA1A90" w:rsidRDefault="0055548D" w:rsidP="006706B8">
      <w:pPr>
        <w:rPr>
          <w:rFonts w:ascii="Arial" w:hAnsi="Arial" w:cs="Arial"/>
          <w:b/>
        </w:rPr>
      </w:pPr>
    </w:p>
    <w:p w:rsidR="006706B8" w:rsidRDefault="006706B8" w:rsidP="006706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706B8">
        <w:rPr>
          <w:rFonts w:ascii="Arial" w:hAnsi="Arial" w:cs="Arial"/>
        </w:rPr>
        <w:t xml:space="preserve">Using a piece of standard </w:t>
      </w:r>
      <w:r>
        <w:rPr>
          <w:rFonts w:ascii="Arial" w:hAnsi="Arial" w:cs="Arial"/>
        </w:rPr>
        <w:t xml:space="preserve">sheet of 8 ½ x 11 </w:t>
      </w:r>
      <w:r w:rsidRPr="006706B8">
        <w:rPr>
          <w:rFonts w:ascii="Arial" w:hAnsi="Arial" w:cs="Arial"/>
        </w:rPr>
        <w:t>paper</w:t>
      </w:r>
      <w:r>
        <w:rPr>
          <w:rFonts w:ascii="Arial" w:hAnsi="Arial" w:cs="Arial"/>
        </w:rPr>
        <w:t>,</w:t>
      </w:r>
      <w:r w:rsidRPr="006706B8">
        <w:rPr>
          <w:rFonts w:ascii="Arial" w:hAnsi="Arial" w:cs="Arial"/>
        </w:rPr>
        <w:t xml:space="preserve"> fold the paper in half to form 2 layers. Fold it in half again. Keep folding </w:t>
      </w:r>
      <w:r>
        <w:rPr>
          <w:rFonts w:ascii="Arial" w:hAnsi="Arial" w:cs="Arial"/>
        </w:rPr>
        <w:t xml:space="preserve">the paper </w:t>
      </w:r>
      <w:r w:rsidRPr="006706B8">
        <w:rPr>
          <w:rFonts w:ascii="Arial" w:hAnsi="Arial" w:cs="Arial"/>
        </w:rPr>
        <w:t xml:space="preserve">until you cannot make the next fold. </w:t>
      </w:r>
    </w:p>
    <w:p w:rsidR="006706B8" w:rsidRDefault="006706B8" w:rsidP="006706B8">
      <w:pPr>
        <w:pStyle w:val="ListParagraph"/>
        <w:rPr>
          <w:rFonts w:ascii="Arial" w:hAnsi="Arial" w:cs="Arial"/>
        </w:rPr>
      </w:pPr>
    </w:p>
    <w:p w:rsidR="006706B8" w:rsidRDefault="006706B8" w:rsidP="006706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706B8">
        <w:rPr>
          <w:rFonts w:ascii="Arial" w:hAnsi="Arial" w:cs="Arial"/>
        </w:rPr>
        <w:t>Complete the table for the number of folds you were able to make.</w:t>
      </w:r>
    </w:p>
    <w:p w:rsidR="006706B8" w:rsidRPr="006706B8" w:rsidRDefault="006706B8" w:rsidP="006706B8">
      <w:pPr>
        <w:rPr>
          <w:rFonts w:ascii="Arial" w:hAnsi="Arial" w:cs="Arial"/>
        </w:rPr>
      </w:pPr>
    </w:p>
    <w:p w:rsidR="006706B8" w:rsidRDefault="006706B8" w:rsidP="006706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706B8">
        <w:rPr>
          <w:rFonts w:ascii="Arial" w:hAnsi="Arial" w:cs="Arial"/>
        </w:rPr>
        <w:t>Look for the pattern in the</w:t>
      </w:r>
      <w:r>
        <w:rPr>
          <w:rFonts w:ascii="Arial" w:hAnsi="Arial" w:cs="Arial"/>
        </w:rPr>
        <w:t xml:space="preserve"> number of layers. E</w:t>
      </w:r>
      <w:r w:rsidRPr="006706B8">
        <w:rPr>
          <w:rFonts w:ascii="Arial" w:hAnsi="Arial" w:cs="Arial"/>
        </w:rPr>
        <w:t xml:space="preserve">xpress the pattern </w:t>
      </w:r>
      <w:r>
        <w:rPr>
          <w:rFonts w:ascii="Arial" w:hAnsi="Arial" w:cs="Arial"/>
        </w:rPr>
        <w:t xml:space="preserve">in the number of layers as </w:t>
      </w:r>
      <w:r w:rsidR="0055548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wer.</w:t>
      </w:r>
    </w:p>
    <w:p w:rsidR="006706B8" w:rsidRPr="006706B8" w:rsidRDefault="006706B8" w:rsidP="006706B8">
      <w:pPr>
        <w:rPr>
          <w:rFonts w:ascii="Arial" w:hAnsi="Arial" w:cs="Arial"/>
        </w:rPr>
      </w:pPr>
    </w:p>
    <w:p w:rsidR="006706B8" w:rsidRPr="006706B8" w:rsidRDefault="006706B8" w:rsidP="006706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706B8">
        <w:rPr>
          <w:rFonts w:ascii="Arial" w:hAnsi="Arial" w:cs="Arial"/>
        </w:rPr>
        <w:t xml:space="preserve">Complete the table </w:t>
      </w:r>
      <w:r>
        <w:rPr>
          <w:rFonts w:ascii="Arial" w:hAnsi="Arial" w:cs="Arial"/>
        </w:rPr>
        <w:t>and</w:t>
      </w:r>
      <w:r w:rsidRPr="006706B8">
        <w:rPr>
          <w:rFonts w:ascii="Arial" w:hAnsi="Arial" w:cs="Arial"/>
        </w:rPr>
        <w:t xml:space="preserve"> write a power for number of layers after 25 folds. Calculate the power.</w:t>
      </w:r>
    </w:p>
    <w:p w:rsidR="00AA1A90" w:rsidRDefault="00AA1A90" w:rsidP="006706B8">
      <w:pPr>
        <w:rPr>
          <w:rFonts w:ascii="Arial" w:hAnsi="Arial" w:cs="Arial"/>
        </w:rPr>
      </w:pPr>
    </w:p>
    <w:p w:rsidR="00AA1A90" w:rsidRDefault="00AA1A90" w:rsidP="006706B8">
      <w:pPr>
        <w:rPr>
          <w:rFonts w:ascii="Arial" w:hAnsi="Arial" w:cs="Arial"/>
        </w:rPr>
      </w:pPr>
    </w:p>
    <w:p w:rsidR="00AA1A90" w:rsidRDefault="00AA1A90" w:rsidP="006706B8">
      <w:pPr>
        <w:rPr>
          <w:rFonts w:ascii="Arial" w:hAnsi="Arial" w:cs="Arial"/>
        </w:rPr>
      </w:pPr>
    </w:p>
    <w:p w:rsidR="007A7C43" w:rsidRPr="00B5060B" w:rsidRDefault="007A7C43" w:rsidP="007A7C4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9638"/>
      </w:tblGrid>
      <w:tr w:rsidR="007A7C43" w:rsidTr="00507583">
        <w:tc>
          <w:tcPr>
            <w:tcW w:w="9648" w:type="dxa"/>
            <w:shd w:val="pct15" w:color="auto" w:fill="auto"/>
          </w:tcPr>
          <w:p w:rsidR="007A7C43" w:rsidRPr="00B313CD" w:rsidRDefault="007A7C43" w:rsidP="00D24D5E">
            <w:pPr>
              <w:pStyle w:val="00-Main-Title"/>
              <w:spacing w:before="0" w:after="0"/>
              <w:ind w:left="0"/>
              <w:jc w:val="center"/>
            </w:pPr>
            <w:r>
              <w:t xml:space="preserve">Unit </w:t>
            </w:r>
            <w:r w:rsidR="00D24D5E">
              <w:t>2</w:t>
            </w:r>
            <w:r>
              <w:t xml:space="preserve"> Problem: </w:t>
            </w:r>
            <w:r w:rsidR="00D24D5E">
              <w:t>How Thick Is a Pile of Paper?</w:t>
            </w:r>
          </w:p>
        </w:tc>
      </w:tr>
    </w:tbl>
    <w:p w:rsidR="007A7C43" w:rsidRDefault="007A7C43" w:rsidP="007A7C43">
      <w:pPr>
        <w:rPr>
          <w:rFonts w:ascii="Arial" w:hAnsi="Arial" w:cs="Arial"/>
        </w:rPr>
      </w:pPr>
    </w:p>
    <w:p w:rsidR="007A7C43" w:rsidRDefault="00AA1A90" w:rsidP="007A7C4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A7C43">
        <w:rPr>
          <w:rFonts w:ascii="Arial" w:hAnsi="Arial" w:cs="Arial"/>
        </w:rPr>
        <w:t>:  _______________________________________</w:t>
      </w:r>
      <w:r w:rsidR="007A7C43">
        <w:rPr>
          <w:rFonts w:ascii="Arial" w:hAnsi="Arial" w:cs="Arial"/>
        </w:rPr>
        <w:tab/>
      </w:r>
      <w:r w:rsidR="007A7C43">
        <w:rPr>
          <w:rFonts w:ascii="Arial" w:hAnsi="Arial" w:cs="Arial"/>
        </w:rPr>
        <w:tab/>
        <w:t>Block:  _____</w:t>
      </w:r>
      <w:r w:rsidR="007A7C43">
        <w:rPr>
          <w:rFonts w:ascii="Arial" w:hAnsi="Arial" w:cs="Arial"/>
        </w:rPr>
        <w:tab/>
      </w:r>
    </w:p>
    <w:p w:rsidR="007A7C43" w:rsidRDefault="007A7C43" w:rsidP="007A7C4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A7C43" w:rsidRDefault="007A7C43" w:rsidP="007A7C43">
      <w:pPr>
        <w:rPr>
          <w:rFonts w:ascii="Arial" w:hAnsi="Arial" w:cs="Arial"/>
          <w:b/>
        </w:rPr>
      </w:pPr>
      <w:r>
        <w:rPr>
          <w:rFonts w:ascii="Arial" w:hAnsi="Arial" w:cs="Arial"/>
        </w:rPr>
        <w:t>Please use this as your final copy. Use your own paper to complete the rough copy.</w:t>
      </w:r>
    </w:p>
    <w:p w:rsidR="00BB0486" w:rsidRPr="00BB0486" w:rsidRDefault="00BB0486" w:rsidP="00BB04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836"/>
        <w:gridCol w:w="1836"/>
      </w:tblGrid>
      <w:tr w:rsidR="00D24D5E" w:rsidTr="00EC7EAC">
        <w:trPr>
          <w:jc w:val="center"/>
        </w:trPr>
        <w:tc>
          <w:tcPr>
            <w:tcW w:w="1854" w:type="dxa"/>
          </w:tcPr>
          <w:p w:rsid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 xml:space="preserve">Number </w:t>
            </w:r>
          </w:p>
          <w:p w:rsid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 xml:space="preserve">of </w:t>
            </w:r>
          </w:p>
          <w:p w:rsidR="00D24D5E" w:rsidRPr="00D24D5E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>Folds</w:t>
            </w:r>
          </w:p>
        </w:tc>
        <w:tc>
          <w:tcPr>
            <w:tcW w:w="1836" w:type="dxa"/>
          </w:tcPr>
          <w:p w:rsid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 xml:space="preserve">Number </w:t>
            </w:r>
          </w:p>
          <w:p w:rsid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 xml:space="preserve">of </w:t>
            </w:r>
          </w:p>
          <w:p w:rsidR="00D24D5E" w:rsidRPr="00D24D5E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D24D5E">
              <w:rPr>
                <w:rFonts w:ascii="Arial" w:hAnsi="Arial" w:cs="Arial"/>
                <w:b/>
              </w:rPr>
              <w:t>Layers</w:t>
            </w:r>
          </w:p>
        </w:tc>
        <w:tc>
          <w:tcPr>
            <w:tcW w:w="1836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  <w:b/>
                <w:i/>
              </w:rPr>
            </w:pPr>
            <w:r w:rsidRPr="00EC7EAC">
              <w:rPr>
                <w:rFonts w:ascii="Arial" w:hAnsi="Arial" w:cs="Arial"/>
                <w:b/>
                <w:i/>
              </w:rPr>
              <w:t>Number of Layers as Powers</w:t>
            </w: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  <w:r w:rsidRPr="00EC7EAC">
              <w:rPr>
                <w:rFonts w:ascii="Arial" w:hAnsi="Arial" w:cs="Arial"/>
              </w:rPr>
              <w:t>1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  <w:r w:rsidRPr="00EC7EAC"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  <w:b/>
              </w:rPr>
            </w:pPr>
            <w:r w:rsidRPr="00EC7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D24D5E" w:rsidTr="00EC7EAC">
        <w:trPr>
          <w:jc w:val="center"/>
        </w:trPr>
        <w:tc>
          <w:tcPr>
            <w:tcW w:w="1854" w:type="dxa"/>
          </w:tcPr>
          <w:p w:rsidR="00D24D5E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D24D5E" w:rsidRPr="00EC7EAC" w:rsidRDefault="00D24D5E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  <w:tr w:rsidR="00EC7EAC" w:rsidTr="00EC7EAC">
        <w:trPr>
          <w:jc w:val="center"/>
        </w:trPr>
        <w:tc>
          <w:tcPr>
            <w:tcW w:w="1854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EC7EAC" w:rsidRPr="00EC7EAC" w:rsidRDefault="00EC7EAC" w:rsidP="00D24D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0486" w:rsidRPr="00BB0486" w:rsidRDefault="00BB0486" w:rsidP="00BB0486">
      <w:pPr>
        <w:rPr>
          <w:rFonts w:ascii="Arial" w:hAnsi="Arial" w:cs="Arial"/>
        </w:rPr>
      </w:pPr>
    </w:p>
    <w:p w:rsidR="00EC7EAC" w:rsidRPr="00AA1A90" w:rsidRDefault="00EC7EAC" w:rsidP="003F1310">
      <w:pPr>
        <w:rPr>
          <w:rFonts w:ascii="Arial" w:hAnsi="Arial" w:cs="Arial"/>
          <w:b/>
        </w:rPr>
      </w:pPr>
      <w:r w:rsidRPr="00AA1A90">
        <w:rPr>
          <w:rFonts w:ascii="Arial" w:hAnsi="Arial" w:cs="Arial"/>
          <w:b/>
        </w:rPr>
        <w:t>Part 2</w:t>
      </w:r>
    </w:p>
    <w:p w:rsidR="00EC7EAC" w:rsidRDefault="00EC7EAC" w:rsidP="003F1310">
      <w:pPr>
        <w:rPr>
          <w:rFonts w:ascii="Arial" w:hAnsi="Arial" w:cs="Arial"/>
        </w:rPr>
      </w:pPr>
    </w:p>
    <w:p w:rsidR="00AA1A90" w:rsidRDefault="00AA1A90" w:rsidP="003F131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ccurately m</w:t>
      </w:r>
      <w:r w:rsidR="00EC7EAC" w:rsidRPr="00AA1A90">
        <w:rPr>
          <w:rFonts w:ascii="Arial" w:hAnsi="Arial" w:cs="Arial"/>
        </w:rPr>
        <w:t>easure the thickness of 100 sheets (200 pages) in your math textbook</w:t>
      </w:r>
      <w:r w:rsidR="0055548D">
        <w:rPr>
          <w:rFonts w:ascii="Arial" w:hAnsi="Arial" w:cs="Arial"/>
        </w:rPr>
        <w:t xml:space="preserve"> using a metric ruler</w:t>
      </w:r>
      <w:r>
        <w:rPr>
          <w:rFonts w:ascii="Arial" w:hAnsi="Arial" w:cs="Arial"/>
        </w:rPr>
        <w:t xml:space="preserve">. Record you measurement </w:t>
      </w:r>
      <w:r w:rsidR="007475B2" w:rsidRPr="00AA1A90">
        <w:rPr>
          <w:rFonts w:ascii="Arial" w:hAnsi="Arial" w:cs="Arial"/>
        </w:rPr>
        <w:t xml:space="preserve">in mm </w:t>
      </w:r>
      <w:r>
        <w:rPr>
          <w:rFonts w:ascii="Arial" w:hAnsi="Arial" w:cs="Arial"/>
        </w:rPr>
        <w:t>(to one deci</w:t>
      </w:r>
      <w:r w:rsidR="007475B2" w:rsidRPr="00AA1A90">
        <w:rPr>
          <w:rFonts w:ascii="Arial" w:hAnsi="Arial" w:cs="Arial"/>
        </w:rPr>
        <w:t>mal place)</w:t>
      </w:r>
      <w:r w:rsidR="00EC7EAC" w:rsidRPr="00AA1A90">
        <w:rPr>
          <w:rFonts w:ascii="Arial" w:hAnsi="Arial" w:cs="Arial"/>
        </w:rPr>
        <w:t>.</w:t>
      </w:r>
    </w:p>
    <w:p w:rsidR="00AA1A90" w:rsidRDefault="00334D9E" w:rsidP="00AA1A90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0335</wp:posOffset>
                </wp:positionV>
                <wp:extent cx="1590675" cy="552450"/>
                <wp:effectExtent l="5715" t="6985" r="1333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565E" id="Rectangle 3" o:spid="_x0000_s1026" style="position:absolute;margin-left:336.45pt;margin-top:11.05pt;width:125.2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+jIQIAADw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"/>
            </w:pict>
          </mc:Fallback>
        </mc:AlternateContent>
      </w:r>
    </w:p>
    <w:p w:rsidR="00AA1A90" w:rsidRPr="0055548D" w:rsidRDefault="00AA1A90" w:rsidP="00AA1A90">
      <w:pPr>
        <w:ind w:left="2880" w:firstLine="720"/>
        <w:rPr>
          <w:rFonts w:ascii="Arial" w:hAnsi="Arial" w:cs="Arial"/>
          <w:b/>
        </w:rPr>
      </w:pPr>
      <w:r w:rsidRPr="0055548D">
        <w:rPr>
          <w:rFonts w:ascii="Arial" w:hAnsi="Arial" w:cs="Arial"/>
          <w:b/>
        </w:rPr>
        <w:t xml:space="preserve">Thickness of 100 sheets: </w:t>
      </w:r>
    </w:p>
    <w:p w:rsidR="00AA1A90" w:rsidRDefault="00AA1A90" w:rsidP="00AA1A90">
      <w:pPr>
        <w:pStyle w:val="ListParagraph"/>
        <w:rPr>
          <w:rFonts w:ascii="Arial" w:hAnsi="Arial" w:cs="Arial"/>
        </w:rPr>
      </w:pPr>
    </w:p>
    <w:p w:rsidR="00B5060B" w:rsidRDefault="00B5060B" w:rsidP="00AA1A90">
      <w:pPr>
        <w:pStyle w:val="ListParagraph"/>
        <w:rPr>
          <w:rFonts w:ascii="Arial" w:hAnsi="Arial" w:cs="Arial"/>
        </w:rPr>
      </w:pPr>
    </w:p>
    <w:p w:rsidR="00AA1A90" w:rsidRPr="00AA1A90" w:rsidRDefault="00EC7EAC" w:rsidP="003F1310">
      <w:pPr>
        <w:pStyle w:val="ListParagraph"/>
        <w:numPr>
          <w:ilvl w:val="0"/>
          <w:numId w:val="21"/>
        </w:numPr>
        <w:rPr>
          <w:rFonts w:ascii="Arial" w:hAnsi="Arial" w:cs="Arial"/>
          <w:i/>
        </w:rPr>
      </w:pPr>
      <w:r w:rsidRPr="00AA1A90">
        <w:rPr>
          <w:rFonts w:ascii="Arial" w:hAnsi="Arial" w:cs="Arial"/>
        </w:rPr>
        <w:lastRenderedPageBreak/>
        <w:t>Use this measure</w:t>
      </w:r>
      <w:r w:rsidR="00AA1A90">
        <w:rPr>
          <w:rFonts w:ascii="Arial" w:hAnsi="Arial" w:cs="Arial"/>
        </w:rPr>
        <w:t>ment</w:t>
      </w:r>
      <w:r w:rsidRPr="00AA1A90">
        <w:rPr>
          <w:rFonts w:ascii="Arial" w:hAnsi="Arial" w:cs="Arial"/>
        </w:rPr>
        <w:t xml:space="preserve"> to calculate the thickness of 1 sheet of paper</w:t>
      </w:r>
      <w:r w:rsidR="00AA1A90">
        <w:rPr>
          <w:rFonts w:ascii="Arial" w:hAnsi="Arial" w:cs="Arial"/>
        </w:rPr>
        <w:t>. Record your answer in millimetres</w:t>
      </w:r>
      <w:r w:rsidR="007475B2" w:rsidRPr="00AA1A90">
        <w:rPr>
          <w:rFonts w:ascii="Arial" w:hAnsi="Arial" w:cs="Arial"/>
        </w:rPr>
        <w:t xml:space="preserve"> (to four decimal places)</w:t>
      </w:r>
      <w:r w:rsidR="00AA1A90">
        <w:rPr>
          <w:rFonts w:ascii="Arial" w:hAnsi="Arial" w:cs="Arial"/>
        </w:rPr>
        <w:t>.</w:t>
      </w:r>
    </w:p>
    <w:p w:rsidR="00AA1A90" w:rsidRPr="00AA1A90" w:rsidRDefault="00334D9E" w:rsidP="00AA1A90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35255</wp:posOffset>
                </wp:positionV>
                <wp:extent cx="2543175" cy="1200150"/>
                <wp:effectExtent l="5715" t="11430" r="13335" b="76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6341" id="Rectangle 4" o:spid="_x0000_s1026" style="position:absolute;margin-left:66.45pt;margin-top:10.65pt;width:200.25pt;height:9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">
                <v:fill opacity="0"/>
              </v:rect>
            </w:pict>
          </mc:Fallback>
        </mc:AlternateContent>
      </w:r>
      <w:r w:rsidR="00AA1A90">
        <w:rPr>
          <w:rFonts w:ascii="Arial" w:hAnsi="Arial" w:cs="Arial"/>
        </w:rPr>
        <w:t xml:space="preserve"> </w:t>
      </w:r>
    </w:p>
    <w:p w:rsidR="00AA1A90" w:rsidRPr="0055548D" w:rsidRDefault="00AA1A90" w:rsidP="0055548D">
      <w:pPr>
        <w:pStyle w:val="ListParagraph"/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(Show your w</w:t>
      </w:r>
      <w:r w:rsidRPr="00AA1A90">
        <w:rPr>
          <w:rFonts w:ascii="Arial" w:hAnsi="Arial" w:cs="Arial"/>
          <w:i/>
        </w:rPr>
        <w:t>ork)</w:t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Pr="0055548D">
        <w:rPr>
          <w:rFonts w:ascii="Arial" w:hAnsi="Arial" w:cs="Arial"/>
          <w:b/>
        </w:rPr>
        <w:t>Thickness of one sheet:</w:t>
      </w:r>
    </w:p>
    <w:p w:rsidR="00AA1A90" w:rsidRDefault="00334D9E" w:rsidP="00AA1A9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72390</wp:posOffset>
                </wp:positionV>
                <wp:extent cx="1590675" cy="552450"/>
                <wp:effectExtent l="5715" t="5715" r="1333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64BF" id="Rectangle 6" o:spid="_x0000_s1026" style="position:absolute;margin-left:331.2pt;margin-top:5.7pt;width:125.2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B0IQ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"/>
            </w:pict>
          </mc:Fallback>
        </mc:AlternateContent>
      </w:r>
    </w:p>
    <w:p w:rsidR="00AA1A90" w:rsidRPr="00AA1A90" w:rsidRDefault="00AA1A90" w:rsidP="00AA1A90">
      <w:pPr>
        <w:pStyle w:val="ListParagraph"/>
        <w:rPr>
          <w:rFonts w:ascii="Arial" w:hAnsi="Arial" w:cs="Arial"/>
        </w:rPr>
      </w:pPr>
    </w:p>
    <w:p w:rsidR="00AA1A90" w:rsidRDefault="00AA1A90" w:rsidP="00AA1A90">
      <w:pPr>
        <w:pStyle w:val="ListParagraph"/>
        <w:rPr>
          <w:rFonts w:ascii="Arial" w:hAnsi="Arial" w:cs="Arial"/>
        </w:rPr>
      </w:pPr>
    </w:p>
    <w:p w:rsidR="00AA1A90" w:rsidRDefault="00AA1A90" w:rsidP="00AA1A90">
      <w:pPr>
        <w:pStyle w:val="ListParagraph"/>
        <w:rPr>
          <w:rFonts w:ascii="Arial" w:hAnsi="Arial" w:cs="Arial"/>
        </w:rPr>
      </w:pPr>
    </w:p>
    <w:p w:rsidR="00AA1A90" w:rsidRDefault="00AA1A90" w:rsidP="00AA1A90">
      <w:pPr>
        <w:pStyle w:val="ListParagraph"/>
        <w:rPr>
          <w:rFonts w:ascii="Arial" w:hAnsi="Arial" w:cs="Arial"/>
        </w:rPr>
      </w:pPr>
    </w:p>
    <w:p w:rsidR="0055548D" w:rsidRDefault="0055548D" w:rsidP="00AA1A90">
      <w:pPr>
        <w:pStyle w:val="ListParagraph"/>
        <w:rPr>
          <w:rFonts w:ascii="Arial" w:hAnsi="Arial" w:cs="Arial"/>
        </w:rPr>
      </w:pPr>
    </w:p>
    <w:p w:rsidR="0055548D" w:rsidRPr="00AA1A90" w:rsidRDefault="0055548D" w:rsidP="00AA1A90">
      <w:pPr>
        <w:pStyle w:val="ListParagraph"/>
        <w:rPr>
          <w:rFonts w:ascii="Arial" w:hAnsi="Arial" w:cs="Arial"/>
        </w:rPr>
      </w:pPr>
    </w:p>
    <w:p w:rsidR="0055548D" w:rsidRDefault="00AA1A90" w:rsidP="003F131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how high </w:t>
      </w:r>
      <w:r w:rsidR="00EC7EAC" w:rsidRPr="00AA1A90">
        <w:rPr>
          <w:rFonts w:ascii="Arial" w:hAnsi="Arial" w:cs="Arial"/>
        </w:rPr>
        <w:t xml:space="preserve">the layers </w:t>
      </w:r>
      <w:r>
        <w:rPr>
          <w:rFonts w:ascii="Arial" w:hAnsi="Arial" w:cs="Arial"/>
        </w:rPr>
        <w:t xml:space="preserve">would </w:t>
      </w:r>
      <w:r w:rsidR="00EC7EAC" w:rsidRPr="00AA1A90">
        <w:rPr>
          <w:rFonts w:ascii="Arial" w:hAnsi="Arial" w:cs="Arial"/>
        </w:rPr>
        <w:t>be after 25 fold</w:t>
      </w:r>
      <w:r w:rsidR="007475B2" w:rsidRPr="00AA1A90">
        <w:rPr>
          <w:rFonts w:ascii="Arial" w:hAnsi="Arial" w:cs="Arial"/>
        </w:rPr>
        <w:t>s</w:t>
      </w:r>
      <w:r>
        <w:rPr>
          <w:rFonts w:ascii="Arial" w:hAnsi="Arial" w:cs="Arial"/>
        </w:rPr>
        <w:t>. Record you</w:t>
      </w:r>
      <w:r w:rsidR="00AE59C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swer in millimetres (to one decimal place). </w:t>
      </w:r>
    </w:p>
    <w:p w:rsidR="0055548D" w:rsidRDefault="00334D9E" w:rsidP="0055548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5730</wp:posOffset>
                </wp:positionV>
                <wp:extent cx="2543175" cy="1200150"/>
                <wp:effectExtent l="5715" t="11430" r="1333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1C33" id="Rectangle 7" o:spid="_x0000_s1026" style="position:absolute;margin-left:66.45pt;margin-top:9.9pt;width:200.25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">
                <v:fill opacity="0"/>
              </v:rect>
            </w:pict>
          </mc:Fallback>
        </mc:AlternateContent>
      </w:r>
    </w:p>
    <w:p w:rsidR="00AA1A90" w:rsidRPr="00AA1A90" w:rsidRDefault="00AA1A90" w:rsidP="0055548D">
      <w:pPr>
        <w:pStyle w:val="ListParagraph"/>
        <w:ind w:firstLine="720"/>
        <w:rPr>
          <w:rFonts w:ascii="Arial" w:hAnsi="Arial" w:cs="Arial"/>
        </w:rPr>
      </w:pPr>
      <w:r w:rsidRPr="00AA1A90">
        <w:rPr>
          <w:rFonts w:ascii="Arial" w:hAnsi="Arial" w:cs="Arial"/>
          <w:i/>
        </w:rPr>
        <w:t>(Show your work)</w:t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="0055548D">
        <w:rPr>
          <w:rFonts w:ascii="Arial" w:hAnsi="Arial" w:cs="Arial"/>
          <w:i/>
        </w:rPr>
        <w:tab/>
      </w:r>
      <w:r w:rsidR="0055548D" w:rsidRPr="0055548D">
        <w:rPr>
          <w:rFonts w:ascii="Arial" w:hAnsi="Arial" w:cs="Arial"/>
          <w:b/>
        </w:rPr>
        <w:t>Height of stack of paper:</w:t>
      </w:r>
    </w:p>
    <w:p w:rsidR="00AA1A90" w:rsidRDefault="00334D9E" w:rsidP="00AA1A9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58115</wp:posOffset>
                </wp:positionV>
                <wp:extent cx="1590675" cy="552450"/>
                <wp:effectExtent l="5715" t="5715" r="13335" b="133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D0A0" id="Rectangle 8" o:spid="_x0000_s1026" style="position:absolute;margin-left:331.2pt;margin-top:12.45pt;width:125.2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">
                <v:fill opacity="0"/>
              </v:rect>
            </w:pict>
          </mc:Fallback>
        </mc:AlternateContent>
      </w:r>
    </w:p>
    <w:p w:rsidR="0055548D" w:rsidRDefault="0055548D" w:rsidP="00AA1A90">
      <w:pPr>
        <w:pStyle w:val="ListParagraph"/>
        <w:rPr>
          <w:rFonts w:ascii="Arial" w:hAnsi="Arial" w:cs="Arial"/>
        </w:rPr>
      </w:pPr>
    </w:p>
    <w:p w:rsidR="0055548D" w:rsidRPr="0055548D" w:rsidRDefault="0055548D" w:rsidP="0055548D">
      <w:pPr>
        <w:rPr>
          <w:rFonts w:ascii="Arial" w:hAnsi="Arial" w:cs="Arial"/>
        </w:rPr>
      </w:pPr>
    </w:p>
    <w:p w:rsidR="0055548D" w:rsidRDefault="0055548D" w:rsidP="00AA1A90">
      <w:pPr>
        <w:pStyle w:val="ListParagraph"/>
        <w:rPr>
          <w:rFonts w:ascii="Arial" w:hAnsi="Arial" w:cs="Arial"/>
        </w:rPr>
      </w:pPr>
    </w:p>
    <w:p w:rsidR="0055548D" w:rsidRDefault="0055548D" w:rsidP="00AA1A90">
      <w:pPr>
        <w:pStyle w:val="ListParagraph"/>
        <w:rPr>
          <w:rFonts w:ascii="Arial" w:hAnsi="Arial" w:cs="Arial"/>
        </w:rPr>
      </w:pPr>
    </w:p>
    <w:p w:rsidR="0055548D" w:rsidRDefault="0055548D" w:rsidP="00AA1A90">
      <w:pPr>
        <w:pStyle w:val="ListParagraph"/>
        <w:rPr>
          <w:rFonts w:ascii="Arial" w:hAnsi="Arial" w:cs="Arial"/>
        </w:rPr>
      </w:pPr>
    </w:p>
    <w:p w:rsidR="00AA1A90" w:rsidRDefault="00EC7EAC" w:rsidP="003F131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A1A90">
        <w:rPr>
          <w:rFonts w:ascii="Arial" w:hAnsi="Arial" w:cs="Arial"/>
        </w:rPr>
        <w:t>Give your answer in as many different units as you can</w:t>
      </w:r>
      <w:r w:rsidR="0055548D">
        <w:rPr>
          <w:rFonts w:ascii="Arial" w:hAnsi="Arial" w:cs="Arial"/>
        </w:rPr>
        <w:t>.</w:t>
      </w:r>
    </w:p>
    <w:p w:rsidR="0055548D" w:rsidRDefault="0055548D" w:rsidP="0055548D">
      <w:pPr>
        <w:pStyle w:val="ListParagraph"/>
        <w:rPr>
          <w:rFonts w:ascii="Arial" w:hAnsi="Arial" w:cs="Arial"/>
        </w:rPr>
      </w:pPr>
    </w:p>
    <w:p w:rsidR="0055548D" w:rsidRDefault="00334D9E" w:rsidP="0055548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2545</wp:posOffset>
                </wp:positionV>
                <wp:extent cx="1590675" cy="552450"/>
                <wp:effectExtent l="5715" t="13970" r="13335" b="508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F11" id="Rectangle 9" o:spid="_x0000_s1026" style="position:absolute;margin-left:331.2pt;margin-top:3.35pt;width:125.2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2545</wp:posOffset>
                </wp:positionV>
                <wp:extent cx="1590675" cy="552450"/>
                <wp:effectExtent l="5715" t="13970" r="13335" b="50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4E0A" id="Rectangle 10" o:spid="_x0000_s1026" style="position:absolute;margin-left:197.7pt;margin-top:3.35pt;width:125.2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2545</wp:posOffset>
                </wp:positionV>
                <wp:extent cx="1590675" cy="552450"/>
                <wp:effectExtent l="5715" t="13970" r="1333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1864" id="Rectangle 11" o:spid="_x0000_s1026" style="position:absolute;margin-left:66.45pt;margin-top:3.35pt;width:125.25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">
                <v:fill opacity="0"/>
              </v:rect>
            </w:pict>
          </mc:Fallback>
        </mc:AlternateContent>
      </w:r>
    </w:p>
    <w:p w:rsidR="0055548D" w:rsidRDefault="0055548D" w:rsidP="0055548D">
      <w:pPr>
        <w:pStyle w:val="ListParagraph"/>
        <w:rPr>
          <w:rFonts w:ascii="Arial" w:hAnsi="Arial" w:cs="Arial"/>
        </w:rPr>
      </w:pPr>
    </w:p>
    <w:p w:rsidR="0055548D" w:rsidRDefault="0055548D" w:rsidP="0055548D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c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m</w:t>
      </w:r>
    </w:p>
    <w:p w:rsidR="00AA1A90" w:rsidRPr="00AA1A90" w:rsidRDefault="00AA1A90" w:rsidP="00AA1A90">
      <w:pPr>
        <w:pStyle w:val="ListParagraph"/>
        <w:rPr>
          <w:rFonts w:ascii="Arial" w:hAnsi="Arial" w:cs="Arial"/>
        </w:rPr>
      </w:pPr>
    </w:p>
    <w:p w:rsidR="00EC7EAC" w:rsidRDefault="00EC7EAC" w:rsidP="003F131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A1A90">
        <w:rPr>
          <w:rFonts w:ascii="Arial" w:hAnsi="Arial" w:cs="Arial"/>
        </w:rPr>
        <w:t>Give an example of something in real life that is approximately this height or length.</w:t>
      </w:r>
    </w:p>
    <w:p w:rsidR="0055548D" w:rsidRDefault="0055548D" w:rsidP="0055548D">
      <w:pPr>
        <w:pStyle w:val="ListParagraph"/>
        <w:ind w:left="3600" w:firstLine="720"/>
        <w:rPr>
          <w:rFonts w:ascii="Arial" w:hAnsi="Arial" w:cs="Arial"/>
        </w:rPr>
      </w:pPr>
    </w:p>
    <w:p w:rsidR="0055548D" w:rsidRPr="001A07D9" w:rsidRDefault="0055548D" w:rsidP="001A07D9">
      <w:pPr>
        <w:pStyle w:val="ListParagraph"/>
        <w:ind w:left="4320" w:firstLine="720"/>
        <w:rPr>
          <w:rFonts w:ascii="Arial" w:hAnsi="Arial" w:cs="Arial"/>
          <w:b/>
        </w:rPr>
      </w:pPr>
      <w:r w:rsidRPr="001A07D9">
        <w:rPr>
          <w:rFonts w:ascii="Arial" w:hAnsi="Arial" w:cs="Arial"/>
          <w:b/>
        </w:rPr>
        <w:t>________________________________</w:t>
      </w:r>
      <w:r w:rsidR="001A07D9">
        <w:rPr>
          <w:rFonts w:ascii="Arial" w:hAnsi="Arial" w:cs="Arial"/>
          <w:b/>
        </w:rPr>
        <w:t>__</w:t>
      </w:r>
    </w:p>
    <w:p w:rsidR="00EC7EAC" w:rsidRDefault="00EC7EAC" w:rsidP="003F1310">
      <w:pPr>
        <w:rPr>
          <w:rFonts w:ascii="Arial" w:hAnsi="Arial" w:cs="Arial"/>
        </w:rPr>
      </w:pPr>
    </w:p>
    <w:p w:rsidR="00EC7EAC" w:rsidRDefault="00EC7EAC" w:rsidP="0055548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5548D">
        <w:rPr>
          <w:rFonts w:ascii="Arial" w:hAnsi="Arial" w:cs="Arial"/>
        </w:rPr>
        <w:t>What have you learned about powers and their exponents laws?</w:t>
      </w:r>
    </w:p>
    <w:p w:rsidR="001A07D9" w:rsidRDefault="001A07D9" w:rsidP="001A07D9">
      <w:pPr>
        <w:ind w:left="360"/>
        <w:rPr>
          <w:rFonts w:ascii="Arial" w:hAnsi="Arial" w:cs="Arial"/>
        </w:rPr>
      </w:pPr>
    </w:p>
    <w:p w:rsidR="001A07D9" w:rsidRPr="001A07D9" w:rsidRDefault="001A07D9" w:rsidP="001A07D9">
      <w:pPr>
        <w:ind w:left="360"/>
        <w:rPr>
          <w:rFonts w:ascii="Arial" w:hAnsi="Arial" w:cs="Arial"/>
        </w:rPr>
      </w:pPr>
    </w:p>
    <w:p w:rsidR="001A07D9" w:rsidRDefault="001A07D9" w:rsidP="001A07D9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1A07D9" w:rsidRDefault="001A07D9" w:rsidP="001A07D9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1A07D9" w:rsidRPr="0055548D" w:rsidRDefault="001A07D9" w:rsidP="001A07D9">
      <w:pPr>
        <w:pStyle w:val="ListParagraph"/>
        <w:rPr>
          <w:rFonts w:ascii="Arial" w:hAnsi="Arial" w:cs="Arial"/>
        </w:rPr>
      </w:pPr>
    </w:p>
    <w:p w:rsidR="00EC7EAC" w:rsidRDefault="00EC7EAC" w:rsidP="003F1310">
      <w:pPr>
        <w:rPr>
          <w:rFonts w:ascii="Arial" w:hAnsi="Arial" w:cs="Arial"/>
        </w:rPr>
      </w:pPr>
    </w:p>
    <w:p w:rsidR="006706B8" w:rsidRDefault="00EC7EAC" w:rsidP="001A07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A07D9">
        <w:rPr>
          <w:rFonts w:ascii="Arial" w:hAnsi="Arial" w:cs="Arial"/>
        </w:rPr>
        <w:t>What</w:t>
      </w:r>
      <w:r w:rsidR="001A07D9">
        <w:rPr>
          <w:rFonts w:ascii="Arial" w:hAnsi="Arial" w:cs="Arial"/>
        </w:rPr>
        <w:t xml:space="preserve"> </w:t>
      </w:r>
      <w:r w:rsidRPr="001A07D9">
        <w:rPr>
          <w:rFonts w:ascii="Arial" w:hAnsi="Arial" w:cs="Arial"/>
        </w:rPr>
        <w:t>ways can you think of to remember the laws and how to use them?</w:t>
      </w:r>
    </w:p>
    <w:p w:rsidR="001A07D9" w:rsidRDefault="001A07D9" w:rsidP="001A07D9">
      <w:pPr>
        <w:ind w:firstLine="720"/>
        <w:rPr>
          <w:rFonts w:ascii="Arial" w:hAnsi="Arial" w:cs="Arial"/>
        </w:rPr>
      </w:pPr>
    </w:p>
    <w:p w:rsidR="001A07D9" w:rsidRPr="001A07D9" w:rsidRDefault="001A07D9" w:rsidP="001A07D9">
      <w:pPr>
        <w:ind w:firstLine="720"/>
        <w:rPr>
          <w:rFonts w:ascii="Arial" w:hAnsi="Arial" w:cs="Arial"/>
          <w:b/>
        </w:rPr>
      </w:pPr>
      <w:r w:rsidRPr="001A07D9">
        <w:rPr>
          <w:rFonts w:ascii="Arial" w:hAnsi="Arial" w:cs="Arial"/>
          <w:b/>
        </w:rPr>
        <w:t>__________________________________________________________________</w:t>
      </w:r>
    </w:p>
    <w:p w:rsidR="001A07D9" w:rsidRPr="001A07D9" w:rsidRDefault="001A07D9" w:rsidP="001A07D9">
      <w:pPr>
        <w:ind w:firstLine="720"/>
        <w:rPr>
          <w:rFonts w:ascii="Arial" w:hAnsi="Arial" w:cs="Arial"/>
          <w:b/>
        </w:rPr>
      </w:pPr>
    </w:p>
    <w:p w:rsidR="001A07D9" w:rsidRPr="001A07D9" w:rsidRDefault="001A07D9" w:rsidP="001A07D9">
      <w:pPr>
        <w:ind w:firstLine="720"/>
        <w:rPr>
          <w:rFonts w:ascii="Arial" w:hAnsi="Arial" w:cs="Arial"/>
          <w:b/>
        </w:rPr>
      </w:pPr>
      <w:r w:rsidRPr="001A07D9">
        <w:rPr>
          <w:rFonts w:ascii="Arial" w:hAnsi="Arial" w:cs="Arial"/>
          <w:b/>
        </w:rPr>
        <w:t>__________________________________________________________________</w:t>
      </w:r>
    </w:p>
    <w:p w:rsidR="001A07D9" w:rsidRPr="001A07D9" w:rsidRDefault="001A07D9" w:rsidP="001A07D9">
      <w:pPr>
        <w:rPr>
          <w:rFonts w:ascii="Arial" w:hAnsi="Arial" w:cs="Arial"/>
          <w:b/>
        </w:rPr>
      </w:pPr>
    </w:p>
    <w:p w:rsidR="001A07D9" w:rsidRPr="001A07D9" w:rsidRDefault="001A07D9" w:rsidP="001A07D9">
      <w:pPr>
        <w:ind w:firstLine="720"/>
        <w:rPr>
          <w:rFonts w:ascii="Arial" w:hAnsi="Arial" w:cs="Arial"/>
          <w:b/>
        </w:rPr>
      </w:pPr>
      <w:r w:rsidRPr="001A07D9">
        <w:rPr>
          <w:rFonts w:ascii="Arial" w:hAnsi="Arial" w:cs="Arial"/>
          <w:b/>
        </w:rPr>
        <w:t>__________________________________________________________________</w:t>
      </w:r>
    </w:p>
    <w:p w:rsidR="001A07D9" w:rsidRDefault="001A07D9" w:rsidP="001A07D9">
      <w:pPr>
        <w:ind w:firstLine="720"/>
        <w:rPr>
          <w:rFonts w:ascii="Arial" w:hAnsi="Arial" w:cs="Arial"/>
        </w:rPr>
      </w:pPr>
    </w:p>
    <w:p w:rsidR="000B0107" w:rsidRDefault="000B0107" w:rsidP="001A07D9">
      <w:pPr>
        <w:ind w:firstLine="720"/>
        <w:rPr>
          <w:rFonts w:ascii="Arial" w:hAnsi="Arial" w:cs="Arial"/>
        </w:rPr>
      </w:pPr>
      <w:bookmarkStart w:id="0" w:name="_GoBack"/>
      <w:bookmarkEnd w:id="0"/>
    </w:p>
    <w:p w:rsidR="000B0107" w:rsidRPr="00CB24C1" w:rsidRDefault="000B0107" w:rsidP="000B0107">
      <w:pPr>
        <w:pStyle w:val="00-Main-Title"/>
        <w:ind w:left="0"/>
        <w:rPr>
          <w:rFonts w:asciiTheme="majorHAnsi" w:hAnsiTheme="majorHAnsi"/>
        </w:rPr>
      </w:pPr>
      <w:r w:rsidRPr="00CB24C1">
        <w:rPr>
          <w:rFonts w:asciiTheme="majorHAnsi" w:hAnsiTheme="majorHAnsi"/>
        </w:rPr>
        <w:lastRenderedPageBreak/>
        <w:t xml:space="preserve">Performance Assessment Rubric: </w:t>
      </w:r>
      <w:r w:rsidRPr="00CB24C1">
        <w:rPr>
          <w:rFonts w:asciiTheme="majorHAnsi" w:hAnsiTheme="majorHAnsi"/>
        </w:rPr>
        <w:br/>
        <w:t xml:space="preserve">How Thick Is a Pile of Paper? </w:t>
      </w:r>
    </w:p>
    <w:p w:rsidR="000B0107" w:rsidRPr="00CB24C1" w:rsidRDefault="000B0107" w:rsidP="000B0107">
      <w:pPr>
        <w:pStyle w:val="Default"/>
        <w:rPr>
          <w:rFonts w:ascii="Cambria" w:hAnsi="Cambria"/>
          <w:b/>
        </w:rPr>
      </w:pPr>
      <w:r w:rsidRPr="00CB24C1">
        <w:rPr>
          <w:rFonts w:ascii="Cambria" w:hAnsi="Cambria"/>
          <w:b/>
          <w:sz w:val="28"/>
          <w:szCs w:val="28"/>
        </w:rPr>
        <w:t>Outcome:</w:t>
      </w:r>
      <w:r w:rsidRPr="00CB24C1">
        <w:rPr>
          <w:rFonts w:ascii="Cambria" w:hAnsi="Cambria"/>
          <w:b/>
        </w:rPr>
        <w:t xml:space="preserve"> </w:t>
      </w:r>
    </w:p>
    <w:p w:rsidR="000B0107" w:rsidRPr="00CB24C1" w:rsidRDefault="000B0107" w:rsidP="000B0107">
      <w:pPr>
        <w:pStyle w:val="Default"/>
        <w:rPr>
          <w:rFonts w:ascii="Cambria" w:hAnsi="Cambria"/>
        </w:rPr>
      </w:pPr>
      <w:r w:rsidRPr="00CB24C1">
        <w:rPr>
          <w:rFonts w:ascii="Cambria" w:hAnsi="Cambria"/>
          <w:b/>
        </w:rPr>
        <w:t>N9.1</w:t>
      </w:r>
    </w:p>
    <w:p w:rsidR="000B0107" w:rsidRPr="00CB24C1" w:rsidRDefault="000B0107" w:rsidP="000B0107">
      <w:pPr>
        <w:pStyle w:val="Default"/>
        <w:rPr>
          <w:rFonts w:ascii="Cambria" w:hAnsi="Cambria"/>
        </w:rPr>
      </w:pPr>
      <w:r w:rsidRPr="00CB24C1">
        <w:rPr>
          <w:rFonts w:ascii="Cambria" w:hAnsi="Cambria"/>
        </w:rPr>
        <w:t xml:space="preserve">Demonstrate an understanding of powers with integral bases (excluding base 0) and whole number exponents by: </w:t>
      </w:r>
    </w:p>
    <w:p w:rsidR="000B0107" w:rsidRPr="00CB24C1" w:rsidRDefault="000B0107" w:rsidP="000B010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CB24C1">
        <w:rPr>
          <w:rFonts w:ascii="Cambria" w:hAnsi="Cambria"/>
        </w:rPr>
        <w:t xml:space="preserve">representing repeated multiplication using powers </w:t>
      </w:r>
    </w:p>
    <w:p w:rsidR="000B0107" w:rsidRPr="00CB24C1" w:rsidRDefault="000B0107" w:rsidP="000B010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CB24C1">
        <w:rPr>
          <w:rFonts w:ascii="Cambria" w:hAnsi="Cambria"/>
        </w:rPr>
        <w:t xml:space="preserve">using patterns to show that a power with an exponent of zero is equal to one </w:t>
      </w:r>
    </w:p>
    <w:p w:rsidR="000B0107" w:rsidRPr="00CB24C1" w:rsidRDefault="000B0107" w:rsidP="000B010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CB24C1">
        <w:rPr>
          <w:rFonts w:ascii="Cambria" w:hAnsi="Cambria"/>
        </w:rPr>
        <w:t>solving problems involving powers</w:t>
      </w:r>
    </w:p>
    <w:tbl>
      <w:tblPr>
        <w:tblpPr w:leftFromText="180" w:rightFromText="180" w:vertAnchor="text" w:horzAnchor="margin" w:tblpXSpec="center" w:tblpY="246"/>
        <w:tblW w:w="1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bottom w:w="48" w:type="dxa"/>
        </w:tblCellMar>
        <w:tblLook w:val="0000" w:firstRow="0" w:lastRow="0" w:firstColumn="0" w:lastColumn="0" w:noHBand="0" w:noVBand="0"/>
      </w:tblPr>
      <w:tblGrid>
        <w:gridCol w:w="1868"/>
        <w:gridCol w:w="461"/>
        <w:gridCol w:w="1868"/>
        <w:gridCol w:w="1868"/>
        <w:gridCol w:w="1868"/>
        <w:gridCol w:w="1868"/>
        <w:gridCol w:w="1868"/>
      </w:tblGrid>
      <w:tr w:rsidR="000B0107" w:rsidTr="000B0107">
        <w:tc>
          <w:tcPr>
            <w:tcW w:w="2329" w:type="dxa"/>
            <w:gridSpan w:val="2"/>
            <w:vAlign w:val="center"/>
          </w:tcPr>
          <w:p w:rsidR="000B0107" w:rsidRDefault="000B0107" w:rsidP="000B0107">
            <w:pPr>
              <w:pStyle w:val="02-Rubric-Table-H1a"/>
              <w:jc w:val="left"/>
            </w:pP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H1b"/>
            </w:pPr>
            <w:r>
              <w:t>Not Yet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H1b"/>
            </w:pPr>
            <w:r>
              <w:t>Getting There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H1b"/>
            </w:pPr>
            <w:r>
              <w:t>Ye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H1b"/>
            </w:pPr>
            <w:r>
              <w:t>Yes and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H1b"/>
            </w:pPr>
            <w:r>
              <w:t>Wow</w:t>
            </w:r>
          </w:p>
        </w:tc>
      </w:tr>
      <w:tr w:rsidR="000B0107" w:rsidTr="000B0107">
        <w:trPr>
          <w:cantSplit/>
        </w:trPr>
        <w:tc>
          <w:tcPr>
            <w:tcW w:w="1868" w:type="dxa"/>
          </w:tcPr>
          <w:p w:rsidR="000B0107" w:rsidRDefault="000B0107" w:rsidP="000B0107">
            <w:pPr>
              <w:pStyle w:val="02-Rubric-Table-H2"/>
            </w:pPr>
          </w:p>
        </w:tc>
        <w:tc>
          <w:tcPr>
            <w:tcW w:w="9801" w:type="dxa"/>
            <w:gridSpan w:val="6"/>
          </w:tcPr>
          <w:p w:rsidR="000B0107" w:rsidRDefault="000B0107" w:rsidP="000B0107">
            <w:pPr>
              <w:pStyle w:val="02-Rubric-Table-H2"/>
            </w:pPr>
            <w:r>
              <w:t>Conceptual Understanding</w:t>
            </w:r>
          </w:p>
        </w:tc>
      </w:tr>
      <w:tr w:rsidR="000B0107" w:rsidTr="000B0107">
        <w:tc>
          <w:tcPr>
            <w:tcW w:w="2329" w:type="dxa"/>
            <w:gridSpan w:val="2"/>
          </w:tcPr>
          <w:p w:rsidR="000B0107" w:rsidRDefault="000B0107" w:rsidP="000B0107">
            <w:pPr>
              <w:pStyle w:val="02-Rubric-Table-Txt"/>
            </w:pPr>
            <w:r>
              <w:t>Shows understanding by applying and explaining the patterns that result from folding paper</w:t>
            </w:r>
          </w:p>
          <w:p w:rsidR="000B0107" w:rsidRDefault="000B0107" w:rsidP="000B0107">
            <w:pPr>
              <w:ind w:left="225"/>
              <w:rPr>
                <w:rFonts w:ascii="Arial" w:hAnsi="Arial" w:cs="Arial"/>
                <w:sz w:val="16"/>
              </w:rPr>
            </w:pP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shows very limited understanding; unable to use or explain patterns 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shows partial understanding; some use of patterns; parts are incomplete or somewhat confusing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shows understanding; uses and explains pattern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Shows thorough understanding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shows advanced understanding; uses and explains patterns effectively and thoroughly </w:t>
            </w:r>
          </w:p>
        </w:tc>
      </w:tr>
      <w:tr w:rsidR="000B0107" w:rsidTr="000B0107">
        <w:trPr>
          <w:cantSplit/>
        </w:trPr>
        <w:tc>
          <w:tcPr>
            <w:tcW w:w="1868" w:type="dxa"/>
          </w:tcPr>
          <w:p w:rsidR="000B0107" w:rsidRDefault="000B0107" w:rsidP="000B0107">
            <w:pPr>
              <w:pStyle w:val="02-Rubric-Table-H2"/>
            </w:pPr>
          </w:p>
        </w:tc>
        <w:tc>
          <w:tcPr>
            <w:tcW w:w="9801" w:type="dxa"/>
            <w:gridSpan w:val="6"/>
          </w:tcPr>
          <w:p w:rsidR="000B0107" w:rsidRDefault="000B0107" w:rsidP="000B0107">
            <w:pPr>
              <w:pStyle w:val="02-Rubric-Table-H2"/>
            </w:pPr>
            <w:r>
              <w:t>Procedural Knowledge</w:t>
            </w:r>
          </w:p>
        </w:tc>
      </w:tr>
      <w:tr w:rsidR="000B0107" w:rsidTr="000B0107">
        <w:tc>
          <w:tcPr>
            <w:tcW w:w="2329" w:type="dxa"/>
            <w:gridSpan w:val="2"/>
          </w:tcPr>
          <w:p w:rsidR="000B0107" w:rsidRDefault="000B0107" w:rsidP="000B0107">
            <w:pPr>
              <w:pStyle w:val="02-Rubric-Table-Txt"/>
              <w:rPr>
                <w:rFonts w:ascii="Times New Roman" w:hAnsi="Times New Roman"/>
                <w:sz w:val="17"/>
                <w:szCs w:val="17"/>
              </w:rPr>
            </w:pPr>
            <w:r>
              <w:t>Accurately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0B0107" w:rsidRDefault="000B0107" w:rsidP="000B0107">
            <w:pPr>
              <w:pStyle w:val="02-Rubric-Table-BL1"/>
            </w:pPr>
            <w:r>
              <w:t>– completes a table showing number of folds and layers; and powers</w:t>
            </w:r>
          </w:p>
          <w:p w:rsidR="000B0107" w:rsidRDefault="000B0107" w:rsidP="000B0107">
            <w:pPr>
              <w:pStyle w:val="02-Rubric-Table-BL1"/>
            </w:pPr>
            <w:r>
              <w:t>– uses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es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es thickness of 1 layer and the height after 25 folds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relates thickness to other objects </w:t>
            </w:r>
          </w:p>
          <w:p w:rsidR="000B0107" w:rsidRDefault="000B0107" w:rsidP="000B0107">
            <w:pPr>
              <w:pStyle w:val="BodyTextIndent"/>
              <w:spacing w:after="40"/>
              <w:ind w:left="180" w:hanging="180"/>
              <w:rPr>
                <w:sz w:val="17"/>
                <w:szCs w:val="17"/>
              </w:rPr>
            </w:pP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limited accuracy; major </w:t>
            </w:r>
            <w:r w:rsidRPr="00344272">
              <w:t>errors</w:t>
            </w:r>
            <w:r>
              <w:t xml:space="preserve"> or omissions in: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completing the table </w:t>
            </w:r>
          </w:p>
          <w:p w:rsidR="000B0107" w:rsidRDefault="000B0107" w:rsidP="000B0107">
            <w:pPr>
              <w:pStyle w:val="02-Rubric-Table-BL1"/>
            </w:pPr>
            <w:r>
              <w:t>– using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ing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ing thickness of 1 layer and height after 25 folds</w:t>
            </w:r>
          </w:p>
          <w:p w:rsidR="000B0107" w:rsidRDefault="000B0107" w:rsidP="000B0107">
            <w:pPr>
              <w:pStyle w:val="02-Rubric-Table-BL1"/>
              <w:rPr>
                <w:rFonts w:ascii="Times New Roman" w:hAnsi="Times New Roman"/>
                <w:sz w:val="17"/>
                <w:szCs w:val="17"/>
              </w:rPr>
            </w:pPr>
            <w:r>
              <w:t>– relating thickness to other object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partially accurate; many </w:t>
            </w:r>
            <w:r w:rsidRPr="00344272">
              <w:t>errors</w:t>
            </w:r>
            <w:r>
              <w:t xml:space="preserve"> or omissions in: 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completing the table </w:t>
            </w:r>
          </w:p>
          <w:p w:rsidR="000B0107" w:rsidRDefault="000B0107" w:rsidP="000B0107">
            <w:pPr>
              <w:pStyle w:val="02-Rubric-Table-BL1"/>
            </w:pPr>
            <w:r>
              <w:t>– using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ing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ing thickness of 1 layer and height after 25 folds</w:t>
            </w:r>
          </w:p>
          <w:p w:rsidR="000B0107" w:rsidRDefault="000B0107" w:rsidP="000B0107">
            <w:pPr>
              <w:pStyle w:val="02-Rubric-Table-BL1"/>
              <w:rPr>
                <w:rFonts w:ascii="Times New Roman" w:hAnsi="Times New Roman"/>
                <w:sz w:val="17"/>
                <w:szCs w:val="17"/>
              </w:rPr>
            </w:pPr>
            <w:r>
              <w:t>– relating thickness to other object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generally accurate; some </w:t>
            </w:r>
            <w:r w:rsidRPr="00344272">
              <w:t>errors</w:t>
            </w:r>
            <w:r>
              <w:t xml:space="preserve"> or omissions in: 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completing the table </w:t>
            </w:r>
          </w:p>
          <w:p w:rsidR="000B0107" w:rsidRDefault="000B0107" w:rsidP="000B0107">
            <w:pPr>
              <w:pStyle w:val="02-Rubric-Table-BL1"/>
            </w:pPr>
            <w:r>
              <w:t>– using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ing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ing thickness of 1 layer and height after 25 folds</w:t>
            </w:r>
          </w:p>
          <w:p w:rsidR="000B0107" w:rsidRDefault="000B0107" w:rsidP="000B0107">
            <w:pPr>
              <w:pStyle w:val="02-Rubric-Table-BL1"/>
              <w:rPr>
                <w:rFonts w:ascii="Times New Roman" w:hAnsi="Times New Roman"/>
                <w:sz w:val="17"/>
                <w:szCs w:val="17"/>
              </w:rPr>
            </w:pPr>
            <w:r>
              <w:t>– relating thickness to other object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Very accurate; few errors or omission in: 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completing the table </w:t>
            </w:r>
          </w:p>
          <w:p w:rsidR="000B0107" w:rsidRDefault="000B0107" w:rsidP="000B0107">
            <w:pPr>
              <w:pStyle w:val="02-Rubric-Table-BL1"/>
            </w:pPr>
            <w:r>
              <w:t>– using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ing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ing thickness of 1 layer and height after 25 folds</w:t>
            </w:r>
          </w:p>
          <w:p w:rsidR="000B0107" w:rsidRDefault="000B0107" w:rsidP="000B0107">
            <w:pPr>
              <w:pStyle w:val="02-Rubric-Table-Txt"/>
            </w:pPr>
            <w:r>
              <w:t>– relating thickness to other object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 xml:space="preserve">accurate </w:t>
            </w:r>
            <w:r w:rsidRPr="00344272">
              <w:t>and</w:t>
            </w:r>
            <w:r>
              <w:t xml:space="preserve"> precise; no errors in:</w:t>
            </w:r>
          </w:p>
          <w:p w:rsidR="000B0107" w:rsidRDefault="000B0107" w:rsidP="000B0107">
            <w:pPr>
              <w:pStyle w:val="02-Rubric-Table-BL1"/>
            </w:pPr>
            <w:r>
              <w:t xml:space="preserve">– completing the table </w:t>
            </w:r>
          </w:p>
          <w:p w:rsidR="000B0107" w:rsidRDefault="000B0107" w:rsidP="000B0107">
            <w:pPr>
              <w:pStyle w:val="02-Rubric-Table-BL1"/>
            </w:pPr>
            <w:r>
              <w:t>– using powers to express the pattern</w:t>
            </w:r>
          </w:p>
          <w:p w:rsidR="000B0107" w:rsidRDefault="000B0107" w:rsidP="000B0107">
            <w:pPr>
              <w:pStyle w:val="02-Rubric-Table-BL1"/>
            </w:pPr>
            <w:r>
              <w:t>– evaluating the power for 25 folds</w:t>
            </w:r>
          </w:p>
          <w:p w:rsidR="000B0107" w:rsidRDefault="000B0107" w:rsidP="000B0107">
            <w:pPr>
              <w:pStyle w:val="02-Rubric-Table-BL1"/>
            </w:pPr>
            <w:r>
              <w:t>– calculating thickness of 1 layer and height after 25 folds</w:t>
            </w:r>
          </w:p>
          <w:p w:rsidR="000B0107" w:rsidRDefault="000B0107" w:rsidP="000B0107">
            <w:pPr>
              <w:pStyle w:val="02-Rubric-Table-BL1"/>
              <w:rPr>
                <w:rFonts w:ascii="Times New Roman" w:hAnsi="Times New Roman"/>
                <w:sz w:val="17"/>
                <w:szCs w:val="17"/>
              </w:rPr>
            </w:pPr>
            <w:r>
              <w:t>– relating thickness to other objects</w:t>
            </w:r>
          </w:p>
        </w:tc>
      </w:tr>
      <w:tr w:rsidR="000B0107" w:rsidTr="000B0107">
        <w:trPr>
          <w:cantSplit/>
        </w:trPr>
        <w:tc>
          <w:tcPr>
            <w:tcW w:w="1868" w:type="dxa"/>
          </w:tcPr>
          <w:p w:rsidR="000B0107" w:rsidRDefault="000B0107" w:rsidP="000B0107">
            <w:pPr>
              <w:pStyle w:val="02-Rubric-Table-H2"/>
            </w:pPr>
          </w:p>
        </w:tc>
        <w:tc>
          <w:tcPr>
            <w:tcW w:w="9801" w:type="dxa"/>
            <w:gridSpan w:val="6"/>
          </w:tcPr>
          <w:p w:rsidR="000B0107" w:rsidRDefault="000B0107" w:rsidP="000B0107">
            <w:pPr>
              <w:pStyle w:val="02-Rubric-Table-H2"/>
            </w:pPr>
            <w:r>
              <w:t>Problem-Solving Skills</w:t>
            </w:r>
          </w:p>
        </w:tc>
      </w:tr>
      <w:tr w:rsidR="000B0107" w:rsidTr="000B0107">
        <w:trPr>
          <w:trHeight w:val="506"/>
        </w:trPr>
        <w:tc>
          <w:tcPr>
            <w:tcW w:w="2329" w:type="dxa"/>
            <w:gridSpan w:val="2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Uses appropriate strategies to solve the problem successfully and explain the solution</w:t>
            </w:r>
          </w:p>
        </w:tc>
        <w:tc>
          <w:tcPr>
            <w:tcW w:w="1868" w:type="dxa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uses few effective strategies; does not solve the problem successfully (answer is not reasonable)</w:t>
            </w:r>
          </w:p>
          <w:p w:rsidR="000B0107" w:rsidRDefault="000B0107" w:rsidP="000B0107">
            <w:pPr>
              <w:pStyle w:val="02-Rubric-Table-Txt"/>
            </w:pPr>
          </w:p>
        </w:tc>
        <w:tc>
          <w:tcPr>
            <w:tcW w:w="1868" w:type="dxa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uses some appropriate strategies, with partial success; may have difficulty explaining the solution</w:t>
            </w:r>
          </w:p>
          <w:p w:rsidR="000B0107" w:rsidRDefault="000B0107" w:rsidP="000B0107">
            <w:pPr>
              <w:pStyle w:val="02-Rubric-Table-Txt"/>
            </w:pPr>
          </w:p>
        </w:tc>
        <w:tc>
          <w:tcPr>
            <w:tcW w:w="1868" w:type="dxa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Mostly uses appropriate strategies to successfully solve the problem and explain solutions</w:t>
            </w:r>
          </w:p>
          <w:p w:rsidR="000B0107" w:rsidRDefault="000B0107" w:rsidP="000B0107">
            <w:pPr>
              <w:pStyle w:val="02-Rubric-Table-Txt"/>
            </w:pPr>
          </w:p>
        </w:tc>
        <w:tc>
          <w:tcPr>
            <w:tcW w:w="1868" w:type="dxa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uses appropriate strategies to successfully solve the problem and explain solutions</w:t>
            </w:r>
          </w:p>
          <w:p w:rsidR="000B0107" w:rsidRDefault="000B0107" w:rsidP="000B0107">
            <w:pPr>
              <w:pStyle w:val="02-Rubric-Table-Txt"/>
            </w:pPr>
          </w:p>
        </w:tc>
        <w:tc>
          <w:tcPr>
            <w:tcW w:w="1868" w:type="dxa"/>
            <w:tcBorders>
              <w:bottom w:val="nil"/>
            </w:tcBorders>
          </w:tcPr>
          <w:p w:rsidR="000B0107" w:rsidRDefault="000B0107" w:rsidP="000B0107">
            <w:pPr>
              <w:pStyle w:val="02-Rubric-Table-Txt"/>
            </w:pPr>
            <w:r>
              <w:t>uses effective and often innovative strategies to successfully solve the problem and explain solutions</w:t>
            </w:r>
          </w:p>
          <w:p w:rsidR="000B0107" w:rsidRDefault="000B0107" w:rsidP="000B0107">
            <w:pPr>
              <w:pStyle w:val="02-Rubric-Table-Txt"/>
            </w:pPr>
          </w:p>
        </w:tc>
      </w:tr>
      <w:tr w:rsidR="000B0107" w:rsidTr="000B0107">
        <w:trPr>
          <w:cantSplit/>
        </w:trPr>
        <w:tc>
          <w:tcPr>
            <w:tcW w:w="1868" w:type="dxa"/>
          </w:tcPr>
          <w:p w:rsidR="000B0107" w:rsidRDefault="000B0107" w:rsidP="000B0107">
            <w:pPr>
              <w:pStyle w:val="02-Rubric-Table-H2"/>
            </w:pPr>
          </w:p>
        </w:tc>
        <w:tc>
          <w:tcPr>
            <w:tcW w:w="9801" w:type="dxa"/>
            <w:gridSpan w:val="6"/>
          </w:tcPr>
          <w:p w:rsidR="000B0107" w:rsidRDefault="000B0107" w:rsidP="000B0107">
            <w:pPr>
              <w:pStyle w:val="02-Rubric-Table-H2"/>
            </w:pPr>
            <w:r>
              <w:t>Communication</w:t>
            </w:r>
          </w:p>
        </w:tc>
      </w:tr>
      <w:tr w:rsidR="000B0107" w:rsidTr="000B0107">
        <w:tc>
          <w:tcPr>
            <w:tcW w:w="2329" w:type="dxa"/>
            <w:gridSpan w:val="2"/>
          </w:tcPr>
          <w:p w:rsidR="000B0107" w:rsidRDefault="000B0107" w:rsidP="000B0107">
            <w:pPr>
              <w:pStyle w:val="02-Rubric-Table-Txt"/>
            </w:pPr>
            <w:r>
              <w:t>Presents work and explanations clearly, using appropriate mathematical terminology (e.g., exponent, power, base)</w:t>
            </w:r>
          </w:p>
          <w:p w:rsidR="000B0107" w:rsidRDefault="000B0107" w:rsidP="000B0107">
            <w:pPr>
              <w:pStyle w:val="02-Rubric-Table-Txt"/>
            </w:pP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does not present work and explanations clearly, uses few appropriate mathematical term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presents work and explanations with some clarity, using some appropriate mathematical term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presents work and explanations clearly, using appropriate mathematical term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presents work and explanations clearly and correctly, using appropriate a range of mathematical terms</w:t>
            </w:r>
          </w:p>
        </w:tc>
        <w:tc>
          <w:tcPr>
            <w:tcW w:w="1868" w:type="dxa"/>
          </w:tcPr>
          <w:p w:rsidR="000B0107" w:rsidRDefault="000B0107" w:rsidP="000B0107">
            <w:pPr>
              <w:pStyle w:val="02-Rubric-Table-Txt"/>
            </w:pPr>
            <w:r>
              <w:t>presents work and explanations precisely and correctly  in full sentences, using a range of appropriate mathematical terms</w:t>
            </w:r>
          </w:p>
        </w:tc>
      </w:tr>
    </w:tbl>
    <w:p w:rsidR="008754F3" w:rsidRPr="008754F3" w:rsidRDefault="008754F3" w:rsidP="000B0107">
      <w:pPr>
        <w:rPr>
          <w:rFonts w:ascii="Arial" w:hAnsi="Arial" w:cs="Arial"/>
        </w:rPr>
      </w:pPr>
    </w:p>
    <w:sectPr w:rsidR="008754F3" w:rsidRPr="008754F3" w:rsidSect="008754F3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3F" w:rsidRDefault="00B13B3F">
      <w:r>
        <w:separator/>
      </w:r>
    </w:p>
  </w:endnote>
  <w:endnote w:type="continuationSeparator" w:id="0">
    <w:p w:rsidR="00B13B3F" w:rsidRDefault="00B1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3F" w:rsidRDefault="00B13B3F">
      <w:r>
        <w:separator/>
      </w:r>
    </w:p>
  </w:footnote>
  <w:footnote w:type="continuationSeparator" w:id="0">
    <w:p w:rsidR="00B13B3F" w:rsidRDefault="00B1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54" w:rsidRDefault="00B5060B">
    <w:pPr>
      <w:pStyle w:val="Head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Math 9</w:t>
    </w:r>
  </w:p>
  <w:p w:rsidR="00B5060B" w:rsidRPr="00D44007" w:rsidRDefault="00B5060B">
    <w:pPr>
      <w:pStyle w:val="Head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Chapter 2 – Powers and Exponent La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8B4"/>
    <w:multiLevelType w:val="hybridMultilevel"/>
    <w:tmpl w:val="11322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1C59"/>
    <w:multiLevelType w:val="hybridMultilevel"/>
    <w:tmpl w:val="1A326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40432"/>
    <w:multiLevelType w:val="hybridMultilevel"/>
    <w:tmpl w:val="0D2ED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62581"/>
    <w:multiLevelType w:val="hybridMultilevel"/>
    <w:tmpl w:val="4A9E287C"/>
    <w:lvl w:ilvl="0" w:tplc="9F16B9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0D2B8D"/>
    <w:multiLevelType w:val="hybridMultilevel"/>
    <w:tmpl w:val="8CD8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43BD9"/>
    <w:multiLevelType w:val="hybridMultilevel"/>
    <w:tmpl w:val="F306E8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5C8"/>
    <w:multiLevelType w:val="hybridMultilevel"/>
    <w:tmpl w:val="1434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8EE"/>
    <w:multiLevelType w:val="hybridMultilevel"/>
    <w:tmpl w:val="97204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77625"/>
    <w:multiLevelType w:val="hybridMultilevel"/>
    <w:tmpl w:val="5484C3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261CA"/>
    <w:multiLevelType w:val="hybridMultilevel"/>
    <w:tmpl w:val="8762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567CA"/>
    <w:multiLevelType w:val="hybridMultilevel"/>
    <w:tmpl w:val="96EA0B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E47FA"/>
    <w:multiLevelType w:val="hybridMultilevel"/>
    <w:tmpl w:val="AA028234"/>
    <w:lvl w:ilvl="0" w:tplc="EA7E72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45471"/>
    <w:multiLevelType w:val="hybridMultilevel"/>
    <w:tmpl w:val="F5E62926"/>
    <w:lvl w:ilvl="0" w:tplc="6888B1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610B77"/>
    <w:multiLevelType w:val="hybridMultilevel"/>
    <w:tmpl w:val="756C4402"/>
    <w:lvl w:ilvl="0" w:tplc="D36C6A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40F92"/>
    <w:multiLevelType w:val="hybridMultilevel"/>
    <w:tmpl w:val="91AC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63B3F"/>
    <w:multiLevelType w:val="hybridMultilevel"/>
    <w:tmpl w:val="E320F9B2"/>
    <w:lvl w:ilvl="0" w:tplc="F12CD6A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0F2095A"/>
    <w:multiLevelType w:val="hybridMultilevel"/>
    <w:tmpl w:val="BEF8B8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F0713"/>
    <w:multiLevelType w:val="hybridMultilevel"/>
    <w:tmpl w:val="22404B6C"/>
    <w:lvl w:ilvl="0" w:tplc="B0D8F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349FB"/>
    <w:multiLevelType w:val="hybridMultilevel"/>
    <w:tmpl w:val="B2167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A3E51"/>
    <w:multiLevelType w:val="hybridMultilevel"/>
    <w:tmpl w:val="56C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1D19"/>
    <w:multiLevelType w:val="hybridMultilevel"/>
    <w:tmpl w:val="1128A2E4"/>
    <w:lvl w:ilvl="0" w:tplc="8C5E64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B06F4"/>
    <w:multiLevelType w:val="hybridMultilevel"/>
    <w:tmpl w:val="B774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0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1"/>
  </w:num>
  <w:num w:numId="20">
    <w:abstractNumId w:val="2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7D"/>
    <w:rsid w:val="00003198"/>
    <w:rsid w:val="000B0107"/>
    <w:rsid w:val="00114485"/>
    <w:rsid w:val="001403F4"/>
    <w:rsid w:val="00152020"/>
    <w:rsid w:val="00185B58"/>
    <w:rsid w:val="001A07D9"/>
    <w:rsid w:val="001C1CBB"/>
    <w:rsid w:val="001F08C6"/>
    <w:rsid w:val="00327202"/>
    <w:rsid w:val="00334D9E"/>
    <w:rsid w:val="0035434E"/>
    <w:rsid w:val="003645B4"/>
    <w:rsid w:val="003B1157"/>
    <w:rsid w:val="003F11A8"/>
    <w:rsid w:val="003F1310"/>
    <w:rsid w:val="00402EB4"/>
    <w:rsid w:val="00424F58"/>
    <w:rsid w:val="004278FA"/>
    <w:rsid w:val="0043025E"/>
    <w:rsid w:val="00442F7D"/>
    <w:rsid w:val="00515736"/>
    <w:rsid w:val="0055548D"/>
    <w:rsid w:val="0057552C"/>
    <w:rsid w:val="005F24F3"/>
    <w:rsid w:val="006116EB"/>
    <w:rsid w:val="00621B86"/>
    <w:rsid w:val="006659AD"/>
    <w:rsid w:val="006706B8"/>
    <w:rsid w:val="00674B02"/>
    <w:rsid w:val="00680492"/>
    <w:rsid w:val="00697C48"/>
    <w:rsid w:val="006A0C50"/>
    <w:rsid w:val="007342FB"/>
    <w:rsid w:val="007475B2"/>
    <w:rsid w:val="007A7C43"/>
    <w:rsid w:val="007C631E"/>
    <w:rsid w:val="00817508"/>
    <w:rsid w:val="008754F3"/>
    <w:rsid w:val="008A19FB"/>
    <w:rsid w:val="008A5354"/>
    <w:rsid w:val="008B79C6"/>
    <w:rsid w:val="008E0742"/>
    <w:rsid w:val="00974BD6"/>
    <w:rsid w:val="009E497C"/>
    <w:rsid w:val="00AA1A90"/>
    <w:rsid w:val="00AB1116"/>
    <w:rsid w:val="00AE3FBC"/>
    <w:rsid w:val="00AE59C2"/>
    <w:rsid w:val="00B114B1"/>
    <w:rsid w:val="00B13B3F"/>
    <w:rsid w:val="00B313CD"/>
    <w:rsid w:val="00B41A5F"/>
    <w:rsid w:val="00B5060B"/>
    <w:rsid w:val="00B845B1"/>
    <w:rsid w:val="00BA36FA"/>
    <w:rsid w:val="00BB0486"/>
    <w:rsid w:val="00C115C1"/>
    <w:rsid w:val="00C309ED"/>
    <w:rsid w:val="00C7709E"/>
    <w:rsid w:val="00CB24C1"/>
    <w:rsid w:val="00CB6FDA"/>
    <w:rsid w:val="00D23B60"/>
    <w:rsid w:val="00D24D5E"/>
    <w:rsid w:val="00D44007"/>
    <w:rsid w:val="00D63714"/>
    <w:rsid w:val="00D97C63"/>
    <w:rsid w:val="00DF3D65"/>
    <w:rsid w:val="00EC7EAC"/>
    <w:rsid w:val="00EE1A40"/>
    <w:rsid w:val="00EE2267"/>
    <w:rsid w:val="00F934A2"/>
    <w:rsid w:val="00FB0E46"/>
    <w:rsid w:val="00FC6DD7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F01EBF-69E6-4FDE-8127-041BEA5A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5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43025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0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25E"/>
  </w:style>
  <w:style w:type="paragraph" w:styleId="Header">
    <w:name w:val="header"/>
    <w:basedOn w:val="Normal"/>
    <w:rsid w:val="00EE1A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B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FBC"/>
    <w:rPr>
      <w:rFonts w:ascii="Tahoma" w:hAnsi="Tahoma" w:cs="Tahoma"/>
      <w:sz w:val="16"/>
      <w:szCs w:val="16"/>
      <w:lang w:val="en-CA" w:eastAsia="en-US"/>
    </w:rPr>
  </w:style>
  <w:style w:type="paragraph" w:customStyle="1" w:styleId="00-Main-Title">
    <w:name w:val="00-Main-Title"/>
    <w:rsid w:val="00B313CD"/>
    <w:pPr>
      <w:spacing w:before="100" w:after="360"/>
      <w:ind w:left="2160"/>
    </w:pPr>
    <w:rPr>
      <w:rFonts w:ascii="Arial" w:hAnsi="Arial"/>
      <w:b/>
      <w:sz w:val="32"/>
      <w:lang w:eastAsia="en-US"/>
    </w:rPr>
  </w:style>
  <w:style w:type="paragraph" w:customStyle="1" w:styleId="02-Rubric-Table-BL1">
    <w:name w:val="02-Rubric-Table-BL1"/>
    <w:rsid w:val="00B313CD"/>
    <w:pPr>
      <w:spacing w:after="40"/>
      <w:ind w:left="180" w:hanging="180"/>
    </w:pPr>
    <w:rPr>
      <w:rFonts w:ascii="Arial" w:hAnsi="Arial"/>
      <w:bCs/>
      <w:sz w:val="16"/>
      <w:lang w:val="en-CA" w:eastAsia="en-US"/>
    </w:rPr>
  </w:style>
  <w:style w:type="paragraph" w:customStyle="1" w:styleId="02-Rubric-Table-H1a">
    <w:name w:val="02-Rubric-Table-H1a"/>
    <w:link w:val="02-Rubric-Table-H1aChar"/>
    <w:rsid w:val="00B313CD"/>
    <w:pPr>
      <w:jc w:val="center"/>
    </w:pPr>
    <w:rPr>
      <w:rFonts w:ascii="Arial" w:hAnsi="Arial" w:cs="Arial"/>
      <w:b/>
      <w:bCs/>
      <w:color w:val="000000"/>
      <w:sz w:val="22"/>
      <w:lang w:val="en-CA" w:eastAsia="en-US"/>
    </w:rPr>
  </w:style>
  <w:style w:type="paragraph" w:customStyle="1" w:styleId="02-Rubric-Table-H2">
    <w:name w:val="02-Rubric-Table-H2"/>
    <w:rsid w:val="00B313CD"/>
    <w:pPr>
      <w:tabs>
        <w:tab w:val="left" w:pos="-720"/>
      </w:tabs>
    </w:pPr>
    <w:rPr>
      <w:rFonts w:ascii="Arial" w:hAnsi="Arial"/>
      <w:b/>
      <w:bCs/>
      <w:sz w:val="18"/>
      <w:lang w:val="en-CA" w:eastAsia="en-US"/>
    </w:rPr>
  </w:style>
  <w:style w:type="paragraph" w:customStyle="1" w:styleId="02-Rubric-Table-Txt">
    <w:name w:val="02-Rubric-Table-Txt"/>
    <w:rsid w:val="00B313CD"/>
    <w:pPr>
      <w:spacing w:after="40"/>
    </w:pPr>
    <w:rPr>
      <w:rFonts w:ascii="Arial" w:hAnsi="Arial"/>
      <w:bCs/>
      <w:sz w:val="16"/>
      <w:lang w:val="en-CA" w:eastAsia="en-US"/>
    </w:rPr>
  </w:style>
  <w:style w:type="paragraph" w:styleId="BodyText2">
    <w:name w:val="Body Text 2"/>
    <w:basedOn w:val="Normal"/>
    <w:link w:val="BodyText2Char"/>
    <w:rsid w:val="00B313CD"/>
    <w:pPr>
      <w:tabs>
        <w:tab w:val="left" w:pos="915"/>
      </w:tabs>
    </w:pPr>
    <w:rPr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rsid w:val="00B313CD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313CD"/>
    <w:pPr>
      <w:spacing w:before="60" w:after="60"/>
      <w:ind w:left="160" w:hanging="160"/>
    </w:pPr>
    <w:rPr>
      <w:rFonts w:ascii="Arial" w:hAnsi="Arial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313CD"/>
    <w:rPr>
      <w:rFonts w:ascii="Arial" w:hAnsi="Arial" w:cs="Arial"/>
      <w:sz w:val="18"/>
      <w:szCs w:val="24"/>
      <w:lang w:eastAsia="en-US"/>
    </w:rPr>
  </w:style>
  <w:style w:type="paragraph" w:customStyle="1" w:styleId="Default">
    <w:name w:val="Default"/>
    <w:rsid w:val="000B01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00-MasterNumber">
    <w:name w:val="00-MasterNumber"/>
    <w:rsid w:val="000B0107"/>
    <w:pPr>
      <w:jc w:val="center"/>
    </w:pPr>
    <w:rPr>
      <w:rFonts w:ascii="Arial" w:hAnsi="Arial" w:cs="Arial"/>
      <w:b/>
      <w:bCs/>
      <w:sz w:val="22"/>
      <w:lang w:eastAsia="en-US"/>
    </w:rPr>
  </w:style>
  <w:style w:type="paragraph" w:customStyle="1" w:styleId="02-Rubric-Table-H1b">
    <w:name w:val="02-Rubric-Table-H1b"/>
    <w:basedOn w:val="02-Rubric-Table-H1a"/>
    <w:link w:val="02-Rubric-Table-H1bChar"/>
    <w:rsid w:val="000B0107"/>
    <w:pPr>
      <w:jc w:val="left"/>
    </w:pPr>
  </w:style>
  <w:style w:type="character" w:customStyle="1" w:styleId="02-Rubric-Table-H1aChar">
    <w:name w:val="02-Rubric-Table-H1a Char"/>
    <w:basedOn w:val="DefaultParagraphFont"/>
    <w:link w:val="02-Rubric-Table-H1a"/>
    <w:rsid w:val="000B0107"/>
    <w:rPr>
      <w:rFonts w:ascii="Arial" w:hAnsi="Arial" w:cs="Arial"/>
      <w:b/>
      <w:bCs/>
      <w:color w:val="000000"/>
      <w:sz w:val="22"/>
      <w:lang w:val="en-CA" w:eastAsia="en-US"/>
    </w:rPr>
  </w:style>
  <w:style w:type="character" w:customStyle="1" w:styleId="02-Rubric-Table-H1bChar">
    <w:name w:val="02-Rubric-Table-H1b Char"/>
    <w:basedOn w:val="02-Rubric-Table-H1aChar"/>
    <w:link w:val="02-Rubric-Table-H1b"/>
    <w:rsid w:val="000B0107"/>
    <w:rPr>
      <w:rFonts w:ascii="Arial" w:hAnsi="Arial" w:cs="Arial"/>
      <w:b/>
      <w:bCs/>
      <w:color w:val="00000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2D6-9C3A-43DB-8FDD-9ECF124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Introduction:  Science, Safety and You</vt:lpstr>
    </vt:vector>
  </TitlesOfParts>
  <Company>SD#23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Introduction:  Science, Safety and You</dc:title>
  <dc:creator>Dr. Knox Middle School</dc:creator>
  <cp:lastModifiedBy>Vanessa Warnock</cp:lastModifiedBy>
  <cp:revision>3</cp:revision>
  <cp:lastPrinted>2009-11-06T18:45:00Z</cp:lastPrinted>
  <dcterms:created xsi:type="dcterms:W3CDTF">2015-10-06T00:21:00Z</dcterms:created>
  <dcterms:modified xsi:type="dcterms:W3CDTF">2015-10-06T00:21:00Z</dcterms:modified>
</cp:coreProperties>
</file>